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_____№________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</w:t>
      </w:r>
      <w:proofErr w:type="gramStart"/>
      <w:r w:rsidRPr="00A84543">
        <w:rPr>
          <w:rFonts w:ascii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13E88" w:rsidRPr="00A84543" w:rsidRDefault="00713E8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418D" w:rsidRP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АДРЕСНЫЙ ПЕРЕЧЕНЬ</w:t>
      </w:r>
    </w:p>
    <w:p w:rsidR="00ED6054" w:rsidRDefault="00C8418D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дворовых территор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ий, подлежащих </w:t>
      </w:r>
      <w:r w:rsidR="00ED6054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у </w:t>
      </w:r>
    </w:p>
    <w:p w:rsidR="002B3D24" w:rsidRDefault="00ED6054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инвентаризации</w:t>
      </w:r>
    </w:p>
    <w:p w:rsidR="00D34863" w:rsidRPr="002B3D24" w:rsidRDefault="00D34863" w:rsidP="002B3D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0"/>
        <w:gridCol w:w="3373"/>
        <w:gridCol w:w="3353"/>
        <w:gridCol w:w="1977"/>
      </w:tblGrid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73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3353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977" w:type="dxa"/>
          </w:tcPr>
          <w:p w:rsidR="00ED6054" w:rsidRDefault="00B66360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-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ED60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о-сметной</w:t>
            </w:r>
            <w:proofErr w:type="gramEnd"/>
          </w:p>
          <w:p w:rsidR="00ED605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метной)</w:t>
            </w:r>
          </w:p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ции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3" w:type="dxa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3" w:type="dxa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7" w:type="dxa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6054" w:rsidRPr="008E3334" w:rsidTr="003F37E3">
        <w:tc>
          <w:tcPr>
            <w:tcW w:w="9343" w:type="dxa"/>
            <w:gridSpan w:val="4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ED6054" w:rsidRPr="008E3334" w:rsidTr="003F37E3">
        <w:tc>
          <w:tcPr>
            <w:tcW w:w="9343" w:type="dxa"/>
            <w:gridSpan w:val="4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ченко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2</w:t>
            </w:r>
          </w:p>
        </w:tc>
        <w:tc>
          <w:tcPr>
            <w:tcW w:w="3353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ченко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2</w:t>
            </w:r>
          </w:p>
        </w:tc>
        <w:tc>
          <w:tcPr>
            <w:tcW w:w="1977" w:type="dxa"/>
          </w:tcPr>
          <w:p w:rsidR="00ED6054" w:rsidRPr="008E3334" w:rsidRDefault="006964DA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7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</w:t>
            </w:r>
            <w:r w:rsidR="00EA7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1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</w:t>
            </w:r>
            <w:r w:rsidR="00EA7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1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ей, 11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ей, 11а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нин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нин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4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2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20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ской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3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ской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3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4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44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1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1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3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3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5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55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D6054" w:rsidRPr="008E3334" w:rsidTr="003F37E3">
        <w:tc>
          <w:tcPr>
            <w:tcW w:w="9343" w:type="dxa"/>
            <w:gridSpan w:val="4"/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2 дворовых территорий,</w:t>
            </w:r>
          </w:p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ED6054" w:rsidRPr="008E3334" w:rsidTr="003F37E3">
        <w:tc>
          <w:tcPr>
            <w:tcW w:w="9343" w:type="dxa"/>
            <w:gridSpan w:val="4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9</w:t>
            </w:r>
          </w:p>
        </w:tc>
        <w:tc>
          <w:tcPr>
            <w:tcW w:w="1977" w:type="dxa"/>
          </w:tcPr>
          <w:p w:rsidR="006964DA" w:rsidRDefault="006964DA" w:rsidP="006964DA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1977" w:type="dxa"/>
          </w:tcPr>
          <w:p w:rsidR="006964DA" w:rsidRDefault="006964DA" w:rsidP="006964DA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</w:t>
            </w:r>
          </w:p>
        </w:tc>
        <w:tc>
          <w:tcPr>
            <w:tcW w:w="1977" w:type="dxa"/>
          </w:tcPr>
          <w:p w:rsidR="006964DA" w:rsidRDefault="006964DA" w:rsidP="006964DA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EA7AF4" w:rsidRPr="008E3334" w:rsidTr="003F37E3">
        <w:tc>
          <w:tcPr>
            <w:tcW w:w="640" w:type="dxa"/>
          </w:tcPr>
          <w:p w:rsidR="00EA7AF4" w:rsidRPr="008E3334" w:rsidRDefault="00EA7AF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</w:tcPr>
          <w:p w:rsidR="00EA7AF4" w:rsidRPr="008E3334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EA7AF4" w:rsidRPr="008E3334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EA7AF4" w:rsidRPr="00ED5F22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3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37</w:t>
            </w:r>
          </w:p>
        </w:tc>
        <w:tc>
          <w:tcPr>
            <w:tcW w:w="1977" w:type="dxa"/>
          </w:tcPr>
          <w:p w:rsidR="006964DA" w:rsidRDefault="006964DA" w:rsidP="006964DA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7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4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2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9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ет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ет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6</w:t>
            </w:r>
          </w:p>
        </w:tc>
        <w:tc>
          <w:tcPr>
            <w:tcW w:w="3353" w:type="dxa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6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53" w:type="dxa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</w:t>
            </w:r>
          </w:p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ED6054" w:rsidRPr="008E3334" w:rsidTr="003F37E3">
        <w:tc>
          <w:tcPr>
            <w:tcW w:w="9343" w:type="dxa"/>
            <w:gridSpan w:val="4"/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0 дворовых территорий,</w:t>
            </w:r>
          </w:p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ED6054" w:rsidRPr="008E3334" w:rsidTr="003F37E3">
        <w:tc>
          <w:tcPr>
            <w:tcW w:w="9343" w:type="dxa"/>
            <w:gridSpan w:val="4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6964DA" w:rsidRPr="008E3334" w:rsidTr="003F37E3">
        <w:trPr>
          <w:trHeight w:val="312"/>
        </w:trPr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16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16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63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63а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25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25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2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7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6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6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5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52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01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01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6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62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9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6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6а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056021" w:rsidRPr="008E3334" w:rsidTr="003F37E3">
        <w:tc>
          <w:tcPr>
            <w:tcW w:w="9343" w:type="dxa"/>
            <w:gridSpan w:val="4"/>
          </w:tcPr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12 дворовых территорий,</w:t>
            </w:r>
          </w:p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056021" w:rsidRPr="008E3334" w:rsidTr="003F37E3">
        <w:tc>
          <w:tcPr>
            <w:tcW w:w="9343" w:type="dxa"/>
            <w:gridSpan w:val="4"/>
          </w:tcPr>
          <w:p w:rsidR="00056021" w:rsidRPr="008E3334" w:rsidRDefault="00056021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хова, 7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хова, 70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7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9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ь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8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ь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8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ь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ь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а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 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 4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нтер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2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81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81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83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83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з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 1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з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 14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EA7AF4" w:rsidRPr="008E3334" w:rsidTr="003F37E3">
        <w:tc>
          <w:tcPr>
            <w:tcW w:w="640" w:type="dxa"/>
          </w:tcPr>
          <w:p w:rsidR="00EA7AF4" w:rsidRPr="008E3334" w:rsidRDefault="00EA7AF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</w:tcPr>
          <w:p w:rsidR="00EA7AF4" w:rsidRPr="008E3334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EA7AF4" w:rsidRPr="008E3334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EA7AF4" w:rsidRPr="00D26933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6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62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 2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н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 20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CF6481" w:rsidRPr="008E3334" w:rsidTr="003F37E3">
        <w:tc>
          <w:tcPr>
            <w:tcW w:w="640" w:type="dxa"/>
          </w:tcPr>
          <w:p w:rsidR="00CF6481" w:rsidRPr="008E3334" w:rsidRDefault="00CF6481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73" w:type="dxa"/>
          </w:tcPr>
          <w:p w:rsidR="00CF6481" w:rsidRPr="008E3334" w:rsidRDefault="00CF648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</w:p>
        </w:tc>
        <w:tc>
          <w:tcPr>
            <w:tcW w:w="3353" w:type="dxa"/>
          </w:tcPr>
          <w:p w:rsidR="00CF6481" w:rsidRPr="008E3334" w:rsidRDefault="00CF648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</w:p>
        </w:tc>
        <w:tc>
          <w:tcPr>
            <w:tcW w:w="1977" w:type="dxa"/>
          </w:tcPr>
          <w:p w:rsidR="00CF6481" w:rsidRDefault="006964DA" w:rsidP="003F37E3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056021" w:rsidRPr="008E3334" w:rsidTr="003F37E3">
        <w:tc>
          <w:tcPr>
            <w:tcW w:w="9343" w:type="dxa"/>
            <w:gridSpan w:val="4"/>
          </w:tcPr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8 дворовых территорий,</w:t>
            </w:r>
          </w:p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056021" w:rsidRPr="008E3334" w:rsidTr="003F37E3">
        <w:tc>
          <w:tcPr>
            <w:tcW w:w="9343" w:type="dxa"/>
            <w:gridSpan w:val="4"/>
          </w:tcPr>
          <w:p w:rsidR="00056021" w:rsidRPr="008E3334" w:rsidRDefault="00056021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26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26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0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0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8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8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6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36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08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кт </w:t>
            </w:r>
            <w:proofErr w:type="spellStart"/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</w:t>
            </w:r>
            <w:proofErr w:type="spellEnd"/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08а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инце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7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инцева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72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  <w:vMerge w:val="restart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vMerge w:val="restart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27</w:t>
            </w:r>
          </w:p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27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  <w:vMerge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vMerge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тол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22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толи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220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Малый </w:t>
            </w: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удской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40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Малый </w:t>
            </w: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удской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40а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2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4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4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6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46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056021" w:rsidRPr="008E3334" w:rsidTr="003F37E3">
        <w:tc>
          <w:tcPr>
            <w:tcW w:w="9343" w:type="dxa"/>
            <w:gridSpan w:val="4"/>
            <w:tcBorders>
              <w:bottom w:val="single" w:sz="4" w:space="0" w:color="auto"/>
            </w:tcBorders>
          </w:tcPr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3 дворовых территорий,</w:t>
            </w:r>
          </w:p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056021" w:rsidRPr="008E3334" w:rsidTr="003F37E3">
        <w:tc>
          <w:tcPr>
            <w:tcW w:w="9343" w:type="dxa"/>
            <w:gridSpan w:val="4"/>
          </w:tcPr>
          <w:p w:rsidR="00056021" w:rsidRPr="00CD1C55" w:rsidRDefault="00056021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056021" w:rsidRPr="008E3334" w:rsidTr="003F37E3">
        <w:tc>
          <w:tcPr>
            <w:tcW w:w="9343" w:type="dxa"/>
            <w:gridSpan w:val="4"/>
          </w:tcPr>
          <w:p w:rsidR="00056021" w:rsidRPr="00CD1C55" w:rsidRDefault="00056021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7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7</w:t>
            </w:r>
          </w:p>
        </w:tc>
        <w:tc>
          <w:tcPr>
            <w:tcW w:w="1977" w:type="dxa"/>
          </w:tcPr>
          <w:p w:rsidR="006964DA" w:rsidRDefault="006964DA" w:rsidP="006964DA">
            <w:r w:rsidRPr="00223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9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9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16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161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5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5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5а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15а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1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11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13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13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окзаль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9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окзаль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9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нтер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5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нтер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5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он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он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6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6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кронная, 1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кронная, 11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</w:tcPr>
          <w:p w:rsidR="006964DA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6964DA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6964DA" w:rsidRPr="00BD4EB4" w:rsidRDefault="00BD4EB4" w:rsidP="0071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4EB4" w:rsidRPr="008E3334" w:rsidTr="003F37E3">
        <w:tc>
          <w:tcPr>
            <w:tcW w:w="640" w:type="dxa"/>
          </w:tcPr>
          <w:p w:rsidR="00BD4EB4" w:rsidRPr="008E3334" w:rsidRDefault="00BD4EB4" w:rsidP="00BD4E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</w:tcPr>
          <w:p w:rsidR="00BD4EB4" w:rsidRPr="008A1197" w:rsidRDefault="00BD4EB4" w:rsidP="00BD4E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ей, 29</w:t>
            </w:r>
          </w:p>
        </w:tc>
        <w:tc>
          <w:tcPr>
            <w:tcW w:w="3353" w:type="dxa"/>
          </w:tcPr>
          <w:p w:rsidR="00BD4EB4" w:rsidRPr="008A1197" w:rsidRDefault="00BD4EB4" w:rsidP="00BD4E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ей, 29</w:t>
            </w:r>
          </w:p>
        </w:tc>
        <w:tc>
          <w:tcPr>
            <w:tcW w:w="1977" w:type="dxa"/>
          </w:tcPr>
          <w:p w:rsidR="00BD4EB4" w:rsidRDefault="00BD4EB4" w:rsidP="00BD4EB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кий, 107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кий, 107</w:t>
            </w:r>
          </w:p>
        </w:tc>
        <w:tc>
          <w:tcPr>
            <w:tcW w:w="1977" w:type="dxa"/>
          </w:tcPr>
          <w:p w:rsidR="006964DA" w:rsidRDefault="006964DA" w:rsidP="006964DA">
            <w:r w:rsidRPr="004B1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175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175</w:t>
            </w:r>
          </w:p>
        </w:tc>
        <w:tc>
          <w:tcPr>
            <w:tcW w:w="1977" w:type="dxa"/>
          </w:tcPr>
          <w:p w:rsidR="006964DA" w:rsidRDefault="006964DA" w:rsidP="006964DA">
            <w:r w:rsidRPr="004B1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</w:t>
            </w:r>
          </w:p>
        </w:tc>
        <w:tc>
          <w:tcPr>
            <w:tcW w:w="1977" w:type="dxa"/>
          </w:tcPr>
          <w:p w:rsidR="006964DA" w:rsidRDefault="006964DA" w:rsidP="006964DA">
            <w:r w:rsidRPr="004B1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9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6964DA" w:rsidRPr="008E3334" w:rsidTr="003F37E3">
        <w:tc>
          <w:tcPr>
            <w:tcW w:w="640" w:type="dxa"/>
            <w:vMerge w:val="restart"/>
          </w:tcPr>
          <w:p w:rsidR="006964DA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vMerge w:val="restart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vMerge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vMerge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Кооперат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, 10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 w:val="restart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8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5C2C26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1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8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8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3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3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ш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6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ш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6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66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66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76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76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74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74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2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 21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9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о-Алтайская, 1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о-Алтайская, 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о-Алтайская, 2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о-Алтайская, 2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монавтов, 3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монавтов, 3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я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4 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я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4 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C20D81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81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1E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C20D81" w:rsidRPr="008E3334" w:rsidTr="00C20D8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1" w:rsidRPr="008E3334" w:rsidRDefault="00C20D81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81" w:rsidRPr="008A1197" w:rsidRDefault="00C20D81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81" w:rsidRPr="008A1197" w:rsidRDefault="00C20D81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1" w:rsidRPr="0015207A" w:rsidRDefault="00C20D81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64DA" w:rsidRPr="008E3334" w:rsidTr="00C20D81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8F34CA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8C5FD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8C5FD3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8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8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9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9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EA7AF4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964DA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="006964DA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="006964DA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ахова, 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EA7AF4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964DA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="006964DA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="006964DA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ахова, 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р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ров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 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 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вског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вског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2C445B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C44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2C445B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2C445B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ск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з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 23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з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 23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к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к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к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к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7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6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6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6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артизанская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артизанская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32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ринц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84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ринц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84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ринц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88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ринц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88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апанинцев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17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апанинцев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17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 w:val="restart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vMerge w:val="restart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vMerge/>
          </w:tcPr>
          <w:p w:rsid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айковского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айковского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елинского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елинского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 Ленина, 47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 Ленина, 47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 Ленина, 49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 Ленина, 49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7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икитин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икитин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8F34CA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икитин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59а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икитина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59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D4EB4" w:rsidRPr="008E3334" w:rsidTr="008F34C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8E3334" w:rsidRDefault="00BD4EB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15207A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D4EB4" w:rsidRPr="008E3334" w:rsidTr="006E20E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8E3334" w:rsidRDefault="00BD4EB4" w:rsidP="00BD4EB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BD4E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кт, 110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BD4E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кт, 110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Default="00BD4EB4" w:rsidP="00BD4EB4">
            <w:r w:rsidRPr="0065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8F34CA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сомольский, 63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сомольский, 63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65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ин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2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инце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2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65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5C2C26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8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Pr="00702AB3" w:rsidRDefault="005C2C26" w:rsidP="00293A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29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E46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EA7AF4" w:rsidRPr="008E3334" w:rsidTr="003F37E3">
        <w:tc>
          <w:tcPr>
            <w:tcW w:w="640" w:type="dxa"/>
          </w:tcPr>
          <w:p w:rsidR="00EA7AF4" w:rsidRPr="008E3334" w:rsidRDefault="00EA7AF4" w:rsidP="00EA7A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F4" w:rsidRPr="008A1197" w:rsidRDefault="00EA7AF4" w:rsidP="00EA7AF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6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F4" w:rsidRPr="008A1197" w:rsidRDefault="00EA7AF4" w:rsidP="00EA7AF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6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F4" w:rsidRPr="008A1197" w:rsidRDefault="00EA7AF4" w:rsidP="00EA7AF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 10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 10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дл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дл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21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21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Гвардейской 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Гвардейской 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Гвардейской 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Гвардейской 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22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22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2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2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4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  <w:proofErr w:type="spellEnd"/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29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29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10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110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80 Гвардейской 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80 Гвардейской 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C26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5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2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2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э-Батор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э-Батор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ий, 12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нев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невая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э-Батор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э-Батора</w:t>
            </w:r>
            <w:proofErr w:type="spellEnd"/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3A20" w:rsidRPr="008E3334" w:rsidTr="00FA6A4A">
        <w:tc>
          <w:tcPr>
            <w:tcW w:w="93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93A20" w:rsidRDefault="00293A20" w:rsidP="00293A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0 дворовых территорий,</w:t>
            </w:r>
          </w:p>
          <w:p w:rsidR="00293A20" w:rsidRPr="008A1197" w:rsidRDefault="00293A20" w:rsidP="00293A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293A20" w:rsidRPr="008E3334" w:rsidTr="00FA6A4A">
        <w:tc>
          <w:tcPr>
            <w:tcW w:w="640" w:type="dxa"/>
            <w:tcBorders>
              <w:top w:val="single" w:sz="4" w:space="0" w:color="auto"/>
            </w:tcBorders>
          </w:tcPr>
          <w:p w:rsidR="00293A20" w:rsidRPr="008E3334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20" w:rsidRPr="008A1197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20" w:rsidRPr="008A1197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0" w:rsidRPr="008A1197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Pr="008A4F7F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C20D81">
        <w:tc>
          <w:tcPr>
            <w:tcW w:w="640" w:type="dxa"/>
            <w:tcBorders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BD4EB4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3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3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BD4EB4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7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BD4EB4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лерий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лерий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936CB0"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936CB0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6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6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7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7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3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3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тажников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тажников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5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 25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5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5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C26" w:rsidRPr="008E3334" w:rsidTr="003F37E3">
        <w:tc>
          <w:tcPr>
            <w:tcW w:w="93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21 дворовая территория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ногоквартирный дом</w:t>
            </w:r>
          </w:p>
        </w:tc>
      </w:tr>
      <w:tr w:rsidR="005C2C26" w:rsidRPr="008E3334" w:rsidTr="003F37E3">
        <w:tc>
          <w:tcPr>
            <w:tcW w:w="9343" w:type="dxa"/>
            <w:gridSpan w:val="4"/>
          </w:tcPr>
          <w:p w:rsidR="005C2C26" w:rsidRPr="008A4F7F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ва,2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ва,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9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9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9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9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0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D4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D4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евой, 5, к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евой, 5, к.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енк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енк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лец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лец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7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7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3A20" w:rsidRPr="008E3334" w:rsidTr="003F37E3">
        <w:tc>
          <w:tcPr>
            <w:tcW w:w="640" w:type="dxa"/>
          </w:tcPr>
          <w:p w:rsidR="00293A20" w:rsidRPr="008E3334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20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20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0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д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я, 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д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я, 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енк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енк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енк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енк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енк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енк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</w:t>
            </w:r>
          </w:p>
          <w:p w:rsidR="00C20D81" w:rsidRPr="008A4F7F" w:rsidRDefault="00C20D8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C26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1 дворовая территория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ногоквартирный дом</w:t>
            </w:r>
          </w:p>
        </w:tc>
      </w:tr>
      <w:tr w:rsidR="005C2C26" w:rsidRPr="008E3334" w:rsidTr="00936CB0">
        <w:tc>
          <w:tcPr>
            <w:tcW w:w="9343" w:type="dxa"/>
            <w:gridSpan w:val="4"/>
            <w:tcBorders>
              <w:bottom w:val="single" w:sz="4" w:space="0" w:color="auto"/>
            </w:tcBorders>
          </w:tcPr>
          <w:p w:rsidR="00936CB0" w:rsidRPr="00C20D81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ED6054" w:rsidRPr="008E3334" w:rsidTr="00936CB0">
        <w:tc>
          <w:tcPr>
            <w:tcW w:w="640" w:type="dxa"/>
            <w:tcBorders>
              <w:top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5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5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айков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айков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98270B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054"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3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98270B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3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айков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айков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елин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елин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сорг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сорг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сорг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, 7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сорг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, 7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оргског</w:t>
            </w:r>
            <w:r w:rsidR="00ED6054" w:rsidRPr="008A4F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ED6054" w:rsidRPr="008A4F7F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оргског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сорг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соргского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A02C6E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/</w:t>
            </w:r>
            <w:r w:rsidR="00ED6054" w:rsidRPr="008A4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A02C6E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/</w:t>
            </w:r>
            <w:r w:rsidR="00ED6054" w:rsidRPr="008A4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</w:t>
            </w:r>
            <w:r w:rsidR="00936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6CB0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="00936C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2C6E">
              <w:rPr>
                <w:rFonts w:ascii="Times New Roman" w:hAnsi="Times New Roman" w:cs="Times New Roman"/>
                <w:sz w:val="28"/>
                <w:szCs w:val="28"/>
              </w:rPr>
              <w:t>120/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 xml:space="preserve">тракт </w:t>
            </w:r>
            <w:proofErr w:type="spellStart"/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="00A02C6E">
              <w:rPr>
                <w:rFonts w:ascii="Times New Roman" w:hAnsi="Times New Roman" w:cs="Times New Roman"/>
                <w:sz w:val="28"/>
                <w:szCs w:val="28"/>
              </w:rPr>
              <w:t>, 120/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924CD8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3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7366" w:type="dxa"/>
            <w:gridSpan w:val="3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3 дворовых территорий,</w:t>
            </w:r>
          </w:p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9343" w:type="dxa"/>
            <w:gridSpan w:val="4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  <w:r w:rsidR="00576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</w:tr>
      <w:tr w:rsidR="0098270B" w:rsidRPr="008E3334" w:rsidTr="003F37E3">
        <w:tc>
          <w:tcPr>
            <w:tcW w:w="9343" w:type="dxa"/>
            <w:gridSpan w:val="4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 2-я, 5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 2-я, 5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це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це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це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це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44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 144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нинцев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нинцев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 10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 10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8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8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4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4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фон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фон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3A20" w:rsidRPr="008E3334" w:rsidTr="003A434C">
        <w:tc>
          <w:tcPr>
            <w:tcW w:w="93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93A20" w:rsidRDefault="00293A20" w:rsidP="00293A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1 дворовых территорий,</w:t>
            </w:r>
          </w:p>
          <w:p w:rsidR="00293A20" w:rsidRDefault="00293A20" w:rsidP="00293A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ногоквартирных домов</w:t>
            </w:r>
          </w:p>
        </w:tc>
      </w:tr>
      <w:tr w:rsidR="00293A20" w:rsidRPr="008E3334" w:rsidTr="003A434C">
        <w:tc>
          <w:tcPr>
            <w:tcW w:w="640" w:type="dxa"/>
            <w:tcBorders>
              <w:top w:val="single" w:sz="4" w:space="0" w:color="auto"/>
            </w:tcBorders>
          </w:tcPr>
          <w:p w:rsidR="00293A20" w:rsidRPr="008E3334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20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20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0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8270B" w:rsidRPr="008E3334" w:rsidTr="003F37E3">
        <w:tc>
          <w:tcPr>
            <w:tcW w:w="9343" w:type="dxa"/>
            <w:gridSpan w:val="4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э-Батор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э-Батор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ет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ет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C20D81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C20D81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2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2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936CB0">
        <w:tc>
          <w:tcPr>
            <w:tcW w:w="640" w:type="dxa"/>
            <w:tcBorders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ий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ий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936CB0">
        <w:tc>
          <w:tcPr>
            <w:tcW w:w="640" w:type="dxa"/>
            <w:tcBorders>
              <w:top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ий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ий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ий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ий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ихин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0г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ихин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0г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vMerge w:val="restart"/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у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8</w:t>
            </w:r>
          </w:p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у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vMerge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ур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2 дворовых территорий,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</w:tr>
      <w:tr w:rsidR="0098270B" w:rsidRPr="008E3334" w:rsidTr="003F37E3">
        <w:tc>
          <w:tcPr>
            <w:tcW w:w="9343" w:type="dxa"/>
            <w:gridSpan w:val="4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7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7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7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7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ш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ш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7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17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ш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ш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3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3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0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0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ш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ш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14 дворовых территорий,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98270B" w:rsidRPr="008E3334" w:rsidTr="003F37E3">
        <w:tc>
          <w:tcPr>
            <w:tcW w:w="9343" w:type="dxa"/>
            <w:gridSpan w:val="4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неров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н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кина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за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за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за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за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1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, 1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10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10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3A20" w:rsidRPr="008E3334" w:rsidTr="003F37E3">
        <w:tc>
          <w:tcPr>
            <w:tcW w:w="640" w:type="dxa"/>
          </w:tcPr>
          <w:p w:rsidR="00293A20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20" w:rsidRPr="00AB32E8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20" w:rsidRPr="00AB32E8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0" w:rsidRPr="00AB32E8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7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, 7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 5б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 5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 1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 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ровская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ров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ровская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ров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на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 1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 1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4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 4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 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 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гина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гина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лина</w:t>
            </w:r>
            <w:proofErr w:type="spellEnd"/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л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723397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0 дворовых территорий,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ногоквартирных домов</w:t>
            </w:r>
          </w:p>
        </w:tc>
      </w:tr>
      <w:tr w:rsidR="0098270B" w:rsidRPr="008E3334" w:rsidTr="003F37E3">
        <w:tc>
          <w:tcPr>
            <w:tcW w:w="9343" w:type="dxa"/>
            <w:gridSpan w:val="4"/>
            <w:tcBorders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йковског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4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йковског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4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5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20/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120/</w:t>
            </w:r>
            <w:r w:rsidRPr="00BF65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BF655A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тол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8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толи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8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ациональ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4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ациональ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4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vMerge w:val="restart"/>
            <w:tcBorders>
              <w:top w:val="single" w:sz="4" w:space="0" w:color="auto"/>
            </w:tcBorders>
          </w:tcPr>
          <w:p w:rsidR="0098270B" w:rsidRDefault="0098270B" w:rsidP="002023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98270B" w:rsidRPr="008E3334" w:rsidRDefault="0098270B" w:rsidP="002023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2023C7" w:rsidRDefault="0098270B" w:rsidP="002023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2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023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ча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7</w:t>
            </w:r>
          </w:p>
          <w:p w:rsidR="0098270B" w:rsidRPr="008A4F7F" w:rsidRDefault="0098270B" w:rsidP="002023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ча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4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vMerge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крас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4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итр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6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итр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6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кит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5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кит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5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кит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59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кити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59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4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4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итр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8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итр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8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р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7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р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7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ча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8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ча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8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етар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5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етар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5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инског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линского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це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цен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зержинского, 1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зержинского, 1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зержинского, 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зержинского, 2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ациональ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4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ациональн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4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йбыше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йбыше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20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ская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20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л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7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лова</w:t>
            </w:r>
            <w:proofErr w:type="spellEnd"/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A20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93A20" w:rsidRPr="008E3334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20" w:rsidRPr="008A4F7F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20" w:rsidRPr="008A4F7F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0" w:rsidRPr="008A4F7F" w:rsidRDefault="00293A20" w:rsidP="0029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8270B" w:rsidRPr="008E3334" w:rsidTr="003F37E3">
        <w:tc>
          <w:tcPr>
            <w:tcW w:w="93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21 дворовая территория,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квартир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а</w:t>
            </w:r>
          </w:p>
        </w:tc>
      </w:tr>
    </w:tbl>
    <w:p w:rsidR="008E1C44" w:rsidRDefault="00713964" w:rsidP="00602674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3D0CE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E0921">
        <w:rPr>
          <w:rFonts w:ascii="Times New Roman" w:hAnsi="Times New Roman" w:cs="Times New Roman"/>
          <w:sz w:val="28"/>
          <w:szCs w:val="28"/>
          <w:lang w:eastAsia="ru-RU"/>
        </w:rPr>
        <w:t xml:space="preserve">дресный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>перечень дворовых территорий,</w:t>
      </w:r>
      <w:r w:rsidR="003D0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0657">
        <w:rPr>
          <w:rFonts w:ascii="Times New Roman" w:hAnsi="Times New Roman" w:cs="Times New Roman"/>
          <w:sz w:val="28"/>
          <w:szCs w:val="28"/>
          <w:lang w:eastAsia="ru-RU"/>
        </w:rPr>
        <w:t>прошедших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е                          и оценку </w:t>
      </w:r>
      <w:r w:rsidR="00AE690F" w:rsidRPr="00AE690F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ой комиссией по реализации Программы,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>сформированный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>от заинтересованных лиц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 xml:space="preserve">в Общественную комиссию по реализации Программы на участие 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>(приложение 1</w:t>
      </w:r>
      <w:r w:rsidR="00AE690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).</w:t>
      </w:r>
    </w:p>
    <w:p w:rsidR="00576174" w:rsidRDefault="00576174" w:rsidP="00602674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* Полный адресный перечень дворовых территорий, подлежащих благоустройству, подлежит уточнению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в Общественную комисс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>по 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и Программы на участие в 2022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576174" w:rsidSect="00A71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D9" w:rsidRDefault="002646D9" w:rsidP="00087ADB">
      <w:r>
        <w:separator/>
      </w:r>
    </w:p>
  </w:endnote>
  <w:endnote w:type="continuationSeparator" w:id="0">
    <w:p w:rsidR="002646D9" w:rsidRDefault="002646D9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57" w:rsidRDefault="00A606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57" w:rsidRDefault="00A606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57" w:rsidRDefault="00A606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D9" w:rsidRDefault="002646D9" w:rsidP="00087ADB">
      <w:r>
        <w:separator/>
      </w:r>
    </w:p>
  </w:footnote>
  <w:footnote w:type="continuationSeparator" w:id="0">
    <w:p w:rsidR="002646D9" w:rsidRDefault="002646D9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57" w:rsidRDefault="00A606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0657" w:rsidRPr="003C4FC6" w:rsidRDefault="00A6065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17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57" w:rsidRDefault="00A60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B5D"/>
    <w:rsid w:val="00063C48"/>
    <w:rsid w:val="000676D9"/>
    <w:rsid w:val="00070DD7"/>
    <w:rsid w:val="000757C8"/>
    <w:rsid w:val="00081237"/>
    <w:rsid w:val="00082212"/>
    <w:rsid w:val="00082CA7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316B"/>
    <w:rsid w:val="00105188"/>
    <w:rsid w:val="001132D4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B1143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3C7"/>
    <w:rsid w:val="00202F2C"/>
    <w:rsid w:val="0020424F"/>
    <w:rsid w:val="00210ACF"/>
    <w:rsid w:val="002116B7"/>
    <w:rsid w:val="00214E1C"/>
    <w:rsid w:val="00220F6A"/>
    <w:rsid w:val="00223A02"/>
    <w:rsid w:val="00227678"/>
    <w:rsid w:val="00227887"/>
    <w:rsid w:val="00234FA9"/>
    <w:rsid w:val="002351FF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93A20"/>
    <w:rsid w:val="002A2E05"/>
    <w:rsid w:val="002A4BC8"/>
    <w:rsid w:val="002B3D24"/>
    <w:rsid w:val="002B62DD"/>
    <w:rsid w:val="002C074B"/>
    <w:rsid w:val="002C40E4"/>
    <w:rsid w:val="002C445B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95BF5"/>
    <w:rsid w:val="003A0FFE"/>
    <w:rsid w:val="003A434C"/>
    <w:rsid w:val="003A60FE"/>
    <w:rsid w:val="003B5B25"/>
    <w:rsid w:val="003B7DA4"/>
    <w:rsid w:val="003C01DD"/>
    <w:rsid w:val="003C4FC6"/>
    <w:rsid w:val="003C7020"/>
    <w:rsid w:val="003D0CE1"/>
    <w:rsid w:val="003D60C8"/>
    <w:rsid w:val="003E0DCA"/>
    <w:rsid w:val="003E3903"/>
    <w:rsid w:val="003E3A92"/>
    <w:rsid w:val="003F0EBA"/>
    <w:rsid w:val="003F1BA9"/>
    <w:rsid w:val="003F1C20"/>
    <w:rsid w:val="003F37E3"/>
    <w:rsid w:val="003F4FDC"/>
    <w:rsid w:val="00400657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4364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E4C88"/>
    <w:rsid w:val="004F32EF"/>
    <w:rsid w:val="004F7F9C"/>
    <w:rsid w:val="0050441A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2C26"/>
    <w:rsid w:val="005C7FBE"/>
    <w:rsid w:val="005D21EA"/>
    <w:rsid w:val="005D3BCA"/>
    <w:rsid w:val="005F10C6"/>
    <w:rsid w:val="005F614D"/>
    <w:rsid w:val="00602674"/>
    <w:rsid w:val="006035B5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D23D4"/>
    <w:rsid w:val="006D44E8"/>
    <w:rsid w:val="006D4A91"/>
    <w:rsid w:val="006E20E7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964"/>
    <w:rsid w:val="00713D42"/>
    <w:rsid w:val="00713E88"/>
    <w:rsid w:val="0071750D"/>
    <w:rsid w:val="007175D4"/>
    <w:rsid w:val="00721DEF"/>
    <w:rsid w:val="00723397"/>
    <w:rsid w:val="00727207"/>
    <w:rsid w:val="00727C22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6FB1"/>
    <w:rsid w:val="008424CC"/>
    <w:rsid w:val="00856271"/>
    <w:rsid w:val="00874C23"/>
    <w:rsid w:val="00876753"/>
    <w:rsid w:val="0088136F"/>
    <w:rsid w:val="00886E1F"/>
    <w:rsid w:val="00887274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F17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4CD9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0657"/>
    <w:rsid w:val="00A64F06"/>
    <w:rsid w:val="00A71D79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3BDB"/>
    <w:rsid w:val="00AE690F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6209"/>
    <w:rsid w:val="00B3048B"/>
    <w:rsid w:val="00B304EA"/>
    <w:rsid w:val="00B36B54"/>
    <w:rsid w:val="00B4200B"/>
    <w:rsid w:val="00B42AF2"/>
    <w:rsid w:val="00B5019E"/>
    <w:rsid w:val="00B64903"/>
    <w:rsid w:val="00B65C83"/>
    <w:rsid w:val="00B66360"/>
    <w:rsid w:val="00B70321"/>
    <w:rsid w:val="00B76B8F"/>
    <w:rsid w:val="00B80FF7"/>
    <w:rsid w:val="00B83F5D"/>
    <w:rsid w:val="00B92468"/>
    <w:rsid w:val="00B93F6B"/>
    <w:rsid w:val="00BA09FC"/>
    <w:rsid w:val="00BA190E"/>
    <w:rsid w:val="00BA2EBF"/>
    <w:rsid w:val="00BA5F4E"/>
    <w:rsid w:val="00BA70B2"/>
    <w:rsid w:val="00BB2CA5"/>
    <w:rsid w:val="00BB3198"/>
    <w:rsid w:val="00BC3220"/>
    <w:rsid w:val="00BC40AE"/>
    <w:rsid w:val="00BC44F0"/>
    <w:rsid w:val="00BC4520"/>
    <w:rsid w:val="00BD3961"/>
    <w:rsid w:val="00BD4EB4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551A"/>
    <w:rsid w:val="00C402B4"/>
    <w:rsid w:val="00C460D4"/>
    <w:rsid w:val="00C466B9"/>
    <w:rsid w:val="00C50BB1"/>
    <w:rsid w:val="00C53D93"/>
    <w:rsid w:val="00C571AF"/>
    <w:rsid w:val="00C60B34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6243B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C79DD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46FDC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49F8"/>
    <w:rsid w:val="00ED4F97"/>
    <w:rsid w:val="00ED6054"/>
    <w:rsid w:val="00EE0D1C"/>
    <w:rsid w:val="00EE2D0F"/>
    <w:rsid w:val="00EE7C82"/>
    <w:rsid w:val="00EF04E2"/>
    <w:rsid w:val="00EF5A33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701F"/>
    <w:rsid w:val="00FE0207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67D0-9CE5-4BF3-AC2F-2418A6E8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deeva</dc:creator>
  <cp:lastModifiedBy>Pozdeeva</cp:lastModifiedBy>
  <cp:revision>9</cp:revision>
  <cp:lastPrinted>2020-02-12T09:03:00Z</cp:lastPrinted>
  <dcterms:created xsi:type="dcterms:W3CDTF">2020-02-10T10:32:00Z</dcterms:created>
  <dcterms:modified xsi:type="dcterms:W3CDTF">2020-02-20T08:39:00Z</dcterms:modified>
</cp:coreProperties>
</file>